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229C" w14:textId="0AC11CE2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044938CA" w14:textId="77777777" w:rsidR="008E2775" w:rsidRDefault="008E2775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7F244E2" w14:textId="3B32F2A6" w:rsidR="004610A1" w:rsidRDefault="002810B5" w:rsidP="003348EB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w:drawing>
          <wp:inline distT="0" distB="0" distL="0" distR="0" wp14:anchorId="18A4500F" wp14:editId="72A02085">
            <wp:extent cx="6010910" cy="1009650"/>
            <wp:effectExtent l="0" t="0" r="8890" b="0"/>
            <wp:docPr id="11421253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F253D" w14:textId="01D68A3C" w:rsidR="004610A1" w:rsidRDefault="004610A1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083DB4B" w14:textId="77777777" w:rsidR="004610A1" w:rsidRDefault="004610A1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617ECC8A" w14:textId="77777777" w:rsidR="008E2775" w:rsidRDefault="008E2775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CE76E5F" w14:textId="4EBA709B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0340B4A0" w14:textId="77777777" w:rsidR="00CC6491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</w:t>
      </w:r>
    </w:p>
    <w:p w14:paraId="23B2D604" w14:textId="6C909F6B" w:rsidR="00E374C4" w:rsidRPr="00BA2078" w:rsidRDefault="00452ECA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clusione sociale, compresi gli indigenti e i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4D8682B7" w14:textId="77777777" w:rsidR="003348EB" w:rsidRDefault="003348EB" w:rsidP="003348EB">
      <w:pPr>
        <w:spacing w:after="200" w:line="276" w:lineRule="auto"/>
        <w:ind w:right="-1"/>
        <w:jc w:val="center"/>
        <w:rPr>
          <w:b/>
          <w:bCs/>
          <w:i/>
          <w:iCs/>
          <w:sz w:val="32"/>
          <w:szCs w:val="32"/>
        </w:rPr>
      </w:pPr>
    </w:p>
    <w:p w14:paraId="2C939323" w14:textId="1FA6653C" w:rsidR="003348EB" w:rsidRPr="003348EB" w:rsidRDefault="003348EB" w:rsidP="003348EB">
      <w:pPr>
        <w:spacing w:after="200" w:line="276" w:lineRule="auto"/>
        <w:ind w:right="-1"/>
        <w:jc w:val="center"/>
        <w:rPr>
          <w:b/>
          <w:bCs/>
          <w:i/>
          <w:iCs/>
          <w:sz w:val="32"/>
          <w:szCs w:val="32"/>
        </w:rPr>
      </w:pPr>
      <w:r w:rsidRPr="003348EB">
        <w:rPr>
          <w:b/>
          <w:bCs/>
          <w:i/>
          <w:iCs/>
          <w:sz w:val="32"/>
          <w:szCs w:val="32"/>
        </w:rPr>
        <w:t>CUP: F91H26000070002</w:t>
      </w: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C10A9E3" w14:textId="77777777" w:rsidR="003348EB" w:rsidRDefault="003348EB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58DC47D3" w14:textId="77777777" w:rsidR="003348EB" w:rsidRDefault="003348EB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71BE12B8" w14:textId="77777777" w:rsidR="003348EB" w:rsidRDefault="003348EB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06C531FF" w:rsidR="006D626A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 </w:t>
      </w:r>
      <w:r w:rsidRPr="00816FD9">
        <w:rPr>
          <w:rFonts w:asciiTheme="minorHAnsi" w:hAnsiTheme="minorHAnsi" w:cstheme="minorHAnsi"/>
          <w:color w:val="000000" w:themeColor="text1"/>
          <w:sz w:val="22"/>
          <w:szCs w:val="22"/>
        </w:rPr>
        <w:t>Comune di</w:t>
      </w:r>
      <w:r w:rsidR="008E2775" w:rsidRPr="00816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rò Marina</w:t>
      </w:r>
    </w:p>
    <w:p w14:paraId="7453BF7C" w14:textId="77777777" w:rsidR="006D626A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554CF8C6" w:rsidR="003361BD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Cirò Marina</w:t>
      </w:r>
    </w:p>
    <w:p w14:paraId="6288C3F7" w14:textId="77777777" w:rsidR="00CC6491" w:rsidRDefault="00CC6491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636BA2A" w14:textId="77777777" w:rsidR="00CC6491" w:rsidRPr="006D626A" w:rsidRDefault="00CC6491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7C34BB42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154B0E03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irò Marina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</w:t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</w:t>
      </w:r>
      <w:r w:rsidR="006E4FD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 n. __</w:t>
      </w:r>
      <w:r w:rsidR="00D9089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_ CAP </w:t>
      </w:r>
      <w:r w:rsidR="006E4FD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e Comune ____</w:t>
      </w:r>
      <w:r w:rsidR="006E4FD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4C951724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</w:t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irò Marin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headerReference w:type="default" r:id="rId10"/>
      <w:footerReference w:type="default" r:id="rId11"/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4EC2" w14:textId="77777777" w:rsidR="00012612" w:rsidRDefault="00012612">
      <w:r>
        <w:separator/>
      </w:r>
    </w:p>
  </w:endnote>
  <w:endnote w:type="continuationSeparator" w:id="0">
    <w:p w14:paraId="2984324B" w14:textId="77777777" w:rsidR="00012612" w:rsidRDefault="000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FC95" w14:textId="77777777" w:rsidR="00012612" w:rsidRDefault="00012612">
      <w:r>
        <w:separator/>
      </w:r>
    </w:p>
  </w:footnote>
  <w:footnote w:type="continuationSeparator" w:id="0">
    <w:p w14:paraId="39B2CD29" w14:textId="77777777" w:rsidR="00012612" w:rsidRDefault="0001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4D6F8005" w:rsidR="00CC6DFE" w:rsidRDefault="004610A1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98F25DE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5838825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412163161">
    <w:abstractNumId w:val="26"/>
  </w:num>
  <w:num w:numId="2" w16cid:durableId="446702551">
    <w:abstractNumId w:val="4"/>
  </w:num>
  <w:num w:numId="3" w16cid:durableId="502210532">
    <w:abstractNumId w:val="2"/>
  </w:num>
  <w:num w:numId="4" w16cid:durableId="2070766001">
    <w:abstractNumId w:val="23"/>
  </w:num>
  <w:num w:numId="5" w16cid:durableId="1112745172">
    <w:abstractNumId w:val="1"/>
  </w:num>
  <w:num w:numId="6" w16cid:durableId="597521497">
    <w:abstractNumId w:val="7"/>
  </w:num>
  <w:num w:numId="7" w16cid:durableId="1210995123">
    <w:abstractNumId w:val="13"/>
  </w:num>
  <w:num w:numId="8" w16cid:durableId="1463108386">
    <w:abstractNumId w:val="20"/>
  </w:num>
  <w:num w:numId="9" w16cid:durableId="464859008">
    <w:abstractNumId w:val="11"/>
  </w:num>
  <w:num w:numId="10" w16cid:durableId="6294533">
    <w:abstractNumId w:val="16"/>
  </w:num>
  <w:num w:numId="11" w16cid:durableId="951787008">
    <w:abstractNumId w:val="24"/>
  </w:num>
  <w:num w:numId="12" w16cid:durableId="1585990579">
    <w:abstractNumId w:val="29"/>
  </w:num>
  <w:num w:numId="13" w16cid:durableId="1811632746">
    <w:abstractNumId w:val="5"/>
  </w:num>
  <w:num w:numId="14" w16cid:durableId="408431342">
    <w:abstractNumId w:val="14"/>
  </w:num>
  <w:num w:numId="15" w16cid:durableId="1156917574">
    <w:abstractNumId w:val="10"/>
  </w:num>
  <w:num w:numId="16" w16cid:durableId="1265726090">
    <w:abstractNumId w:val="17"/>
  </w:num>
  <w:num w:numId="17" w16cid:durableId="1635255408">
    <w:abstractNumId w:val="12"/>
  </w:num>
  <w:num w:numId="18" w16cid:durableId="1379282258">
    <w:abstractNumId w:val="0"/>
  </w:num>
  <w:num w:numId="19" w16cid:durableId="2141260724">
    <w:abstractNumId w:val="8"/>
  </w:num>
  <w:num w:numId="20" w16cid:durableId="1661300904">
    <w:abstractNumId w:val="19"/>
  </w:num>
  <w:num w:numId="21" w16cid:durableId="946429866">
    <w:abstractNumId w:val="22"/>
  </w:num>
  <w:num w:numId="22" w16cid:durableId="480388384">
    <w:abstractNumId w:val="3"/>
  </w:num>
  <w:num w:numId="23" w16cid:durableId="138962030">
    <w:abstractNumId w:val="25"/>
  </w:num>
  <w:num w:numId="24" w16cid:durableId="2045398644">
    <w:abstractNumId w:val="21"/>
  </w:num>
  <w:num w:numId="25" w16cid:durableId="782848421">
    <w:abstractNumId w:val="27"/>
  </w:num>
  <w:num w:numId="26" w16cid:durableId="1990329157">
    <w:abstractNumId w:val="6"/>
  </w:num>
  <w:num w:numId="27" w16cid:durableId="724185336">
    <w:abstractNumId w:val="9"/>
  </w:num>
  <w:num w:numId="28" w16cid:durableId="871235688">
    <w:abstractNumId w:val="15"/>
  </w:num>
  <w:num w:numId="29" w16cid:durableId="1582789115">
    <w:abstractNumId w:val="28"/>
  </w:num>
  <w:num w:numId="30" w16cid:durableId="205535130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612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081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0B5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8EB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74E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0A1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1A82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1A8C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8DD"/>
    <w:rsid w:val="006D6CAD"/>
    <w:rsid w:val="006D7A30"/>
    <w:rsid w:val="006D7D10"/>
    <w:rsid w:val="006E2C0F"/>
    <w:rsid w:val="006E37FC"/>
    <w:rsid w:val="006E39DD"/>
    <w:rsid w:val="006E400E"/>
    <w:rsid w:val="006E4864"/>
    <w:rsid w:val="006E4FD3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6F743D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4F6"/>
    <w:rsid w:val="008159F2"/>
    <w:rsid w:val="00815C2C"/>
    <w:rsid w:val="00816DEC"/>
    <w:rsid w:val="00816FD9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C7A11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7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49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2FC4"/>
    <w:rsid w:val="00D333C9"/>
    <w:rsid w:val="00D342E4"/>
    <w:rsid w:val="00D34E9B"/>
    <w:rsid w:val="00D35902"/>
    <w:rsid w:val="00D35CAC"/>
    <w:rsid w:val="00D35D31"/>
    <w:rsid w:val="00D36427"/>
    <w:rsid w:val="00D40754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891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5DA2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4CB4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Utente Sociale</cp:lastModifiedBy>
  <cp:revision>10</cp:revision>
  <cp:lastPrinted>2025-02-27T11:35:00Z</cp:lastPrinted>
  <dcterms:created xsi:type="dcterms:W3CDTF">2026-03-19T09:04:00Z</dcterms:created>
  <dcterms:modified xsi:type="dcterms:W3CDTF">2026-05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